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7B" w:rsidRPr="00915A10" w:rsidRDefault="00774F7B" w:rsidP="00781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4F5A" w:rsidRPr="00915A10" w:rsidRDefault="00F81880" w:rsidP="007815B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5A1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037FB" w:rsidRPr="00915A10" w:rsidRDefault="005037FB" w:rsidP="00A3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F5A" w:rsidRPr="00915A10" w:rsidRDefault="00A34F5A" w:rsidP="00A3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A10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A34F5A" w:rsidRPr="00915A10" w:rsidRDefault="00A34F5A" w:rsidP="00A34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A10">
        <w:rPr>
          <w:rFonts w:ascii="Times New Roman" w:hAnsi="Times New Roman" w:cs="Times New Roman"/>
          <w:b/>
          <w:sz w:val="28"/>
          <w:szCs w:val="28"/>
        </w:rPr>
        <w:t xml:space="preserve">очередного сто </w:t>
      </w:r>
      <w:r w:rsidR="008428F0" w:rsidRPr="00915A10">
        <w:rPr>
          <w:rFonts w:ascii="Times New Roman" w:hAnsi="Times New Roman" w:cs="Times New Roman"/>
          <w:b/>
          <w:sz w:val="28"/>
          <w:szCs w:val="28"/>
        </w:rPr>
        <w:t>дв</w:t>
      </w:r>
      <w:r w:rsidR="00F81880" w:rsidRPr="00915A10">
        <w:rPr>
          <w:rFonts w:ascii="Times New Roman" w:hAnsi="Times New Roman" w:cs="Times New Roman"/>
          <w:b/>
          <w:sz w:val="28"/>
          <w:szCs w:val="28"/>
        </w:rPr>
        <w:t>адцат</w:t>
      </w:r>
      <w:r w:rsidR="00246A9D" w:rsidRPr="00915A10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915A10" w:rsidRPr="00915A10"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Pr="00915A10">
        <w:rPr>
          <w:rFonts w:ascii="Times New Roman" w:hAnsi="Times New Roman" w:cs="Times New Roman"/>
          <w:b/>
          <w:sz w:val="28"/>
          <w:szCs w:val="28"/>
        </w:rPr>
        <w:t xml:space="preserve"> заседания </w:t>
      </w:r>
    </w:p>
    <w:p w:rsidR="00A34F5A" w:rsidRPr="00915A10" w:rsidRDefault="00A34F5A" w:rsidP="00A34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A10">
        <w:rPr>
          <w:rFonts w:ascii="Times New Roman" w:hAnsi="Times New Roman" w:cs="Times New Roman"/>
          <w:b/>
          <w:sz w:val="28"/>
          <w:szCs w:val="28"/>
        </w:rPr>
        <w:t>Вольского муниципального Собрания</w:t>
      </w:r>
    </w:p>
    <w:p w:rsidR="00A34F5A" w:rsidRPr="00915A10" w:rsidRDefault="00A34F5A" w:rsidP="00A34F5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34F5A" w:rsidRPr="00915A10" w:rsidRDefault="008428F0" w:rsidP="00A34F5A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A1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915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15A10" w:rsidRPr="00915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531478" w:rsidRPr="00915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5A10" w:rsidRPr="00915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782F45" w:rsidRPr="00915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4F5A" w:rsidRPr="00915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 г.</w:t>
      </w:r>
      <w:r w:rsidR="00A34F5A" w:rsidRPr="00915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B57CA" w:rsidRPr="00915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34F5A" w:rsidRPr="00915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BB57CA" w:rsidRPr="00915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4F5A" w:rsidRPr="00915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57CA" w:rsidRPr="00915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34F5A" w:rsidRPr="00915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E26927" w:rsidRPr="00E26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A34F5A" w:rsidRPr="00E26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26927" w:rsidRPr="00E26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A34F5A" w:rsidRPr="00E26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</w:t>
      </w:r>
      <w:r w:rsidR="00A34F5A" w:rsidRPr="00852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34F5A" w:rsidRPr="00915A1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</w:r>
      <w:r w:rsidR="00A34F5A" w:rsidRPr="00915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BB57CA" w:rsidRPr="00915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A34F5A" w:rsidRPr="00915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г. Вольск</w:t>
      </w:r>
    </w:p>
    <w:p w:rsidR="00A34F5A" w:rsidRPr="00915A10" w:rsidRDefault="00A34F5A" w:rsidP="007815B4">
      <w:pPr>
        <w:pStyle w:val="a3"/>
        <w:shd w:val="clear" w:color="auto" w:fill="FFFFFF"/>
        <w:spacing w:after="0"/>
        <w:ind w:left="0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12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ой зал администрации</w:t>
      </w:r>
      <w:r w:rsidRPr="00915A1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2901C0" w:rsidRPr="00915A10" w:rsidRDefault="002901C0" w:rsidP="00A34F5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20E3" w:rsidRPr="00E26927" w:rsidRDefault="008520E3" w:rsidP="008520E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9444F">
        <w:rPr>
          <w:rFonts w:ascii="Times New Roman" w:hAnsi="Times New Roman" w:cs="Times New Roman"/>
          <w:sz w:val="28"/>
          <w:szCs w:val="28"/>
        </w:rPr>
        <w:t>«О внесении изменений в решение Вольского муниципаль</w:t>
      </w:r>
      <w:r w:rsidR="00D9444F">
        <w:rPr>
          <w:rFonts w:ascii="Times New Roman" w:hAnsi="Times New Roman" w:cs="Times New Roman"/>
          <w:sz w:val="28"/>
          <w:szCs w:val="28"/>
        </w:rPr>
        <w:t xml:space="preserve">ного Собрания от 21.12.2023г. № </w:t>
      </w:r>
      <w:r w:rsidRPr="00D9444F">
        <w:rPr>
          <w:rFonts w:ascii="Times New Roman" w:hAnsi="Times New Roman" w:cs="Times New Roman"/>
          <w:sz w:val="28"/>
          <w:szCs w:val="28"/>
        </w:rPr>
        <w:t>111/651-2023 «О бюджете Вольского муниципального района на 2024 год и плановый период 2025 и 2026 годов».</w:t>
      </w:r>
      <w:r w:rsidRPr="00E26927">
        <w:rPr>
          <w:rFonts w:ascii="Times New Roman" w:hAnsi="Times New Roman" w:cs="Times New Roman"/>
          <w:sz w:val="28"/>
          <w:szCs w:val="28"/>
        </w:rPr>
        <w:t xml:space="preserve"> </w:t>
      </w:r>
      <w:r w:rsidRPr="00E26927">
        <w:rPr>
          <w:rFonts w:ascii="Times New Roman" w:hAnsi="Times New Roman" w:cs="Times New Roman"/>
          <w:b/>
          <w:i/>
          <w:sz w:val="28"/>
          <w:szCs w:val="28"/>
        </w:rPr>
        <w:t xml:space="preserve">Докладчик: Харчиков Денис Александрович – </w:t>
      </w:r>
      <w:r w:rsidRPr="00E26927">
        <w:rPr>
          <w:rFonts w:ascii="Times New Roman" w:hAnsi="Times New Roman" w:cs="Times New Roman"/>
          <w:i/>
          <w:sz w:val="28"/>
          <w:szCs w:val="28"/>
        </w:rPr>
        <w:t>начальник финансового управления администрации ВМР.</w:t>
      </w:r>
    </w:p>
    <w:p w:rsidR="00E26927" w:rsidRPr="00E26927" w:rsidRDefault="008520E3" w:rsidP="00E2692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26927">
        <w:rPr>
          <w:rFonts w:ascii="Times New Roman" w:hAnsi="Times New Roman" w:cs="Times New Roman"/>
          <w:sz w:val="28"/>
          <w:szCs w:val="28"/>
        </w:rPr>
        <w:t xml:space="preserve"> </w:t>
      </w:r>
      <w:r w:rsidR="00276326" w:rsidRPr="00E26927">
        <w:rPr>
          <w:rFonts w:ascii="Times New Roman" w:hAnsi="Times New Roman" w:cs="Times New Roman"/>
          <w:sz w:val="28"/>
          <w:szCs w:val="28"/>
        </w:rPr>
        <w:t>«</w:t>
      </w:r>
      <w:r w:rsidR="00915A10" w:rsidRPr="00E26927">
        <w:rPr>
          <w:rFonts w:ascii="Times New Roman" w:hAnsi="Times New Roman" w:cs="Times New Roman"/>
          <w:sz w:val="28"/>
          <w:szCs w:val="28"/>
        </w:rPr>
        <w:t>О бюджете Вольского муниципального района на 2025 год и плановый период 2026 и 2027 годов</w:t>
      </w:r>
      <w:r w:rsidR="00276326" w:rsidRPr="00E26927">
        <w:rPr>
          <w:rFonts w:ascii="Times New Roman" w:hAnsi="Times New Roman" w:cs="Times New Roman"/>
          <w:sz w:val="28"/>
          <w:szCs w:val="28"/>
        </w:rPr>
        <w:t>».</w:t>
      </w:r>
      <w:r w:rsidR="00276326" w:rsidRPr="00E2692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E26927">
        <w:rPr>
          <w:rFonts w:ascii="Times New Roman" w:hAnsi="Times New Roman" w:cs="Times New Roman"/>
          <w:b/>
          <w:i/>
          <w:sz w:val="28"/>
          <w:szCs w:val="28"/>
        </w:rPr>
        <w:t xml:space="preserve">Докладчик: Харчиков Денис Александрович – </w:t>
      </w:r>
      <w:r w:rsidRPr="00E26927">
        <w:rPr>
          <w:rFonts w:ascii="Times New Roman" w:hAnsi="Times New Roman" w:cs="Times New Roman"/>
          <w:i/>
          <w:sz w:val="28"/>
          <w:szCs w:val="28"/>
        </w:rPr>
        <w:t>начальник финансового управления администрации ВМР.</w:t>
      </w:r>
      <w:r w:rsidRPr="00E26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25E" w:rsidRPr="00081249" w:rsidRDefault="00E26927" w:rsidP="007D625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44F">
        <w:rPr>
          <w:rFonts w:ascii="Times New Roman" w:hAnsi="Times New Roman" w:cs="Times New Roman"/>
          <w:sz w:val="28"/>
          <w:szCs w:val="28"/>
        </w:rPr>
        <w:t>«О принятии в собственность Вольского муниципального района Саратовской области муниципального имущества муниципального образования город Вольск Вольского муниципального района».</w:t>
      </w:r>
      <w:r w:rsidRPr="00E26927">
        <w:rPr>
          <w:rFonts w:ascii="Times New Roman" w:hAnsi="Times New Roman" w:cs="Times New Roman"/>
          <w:sz w:val="28"/>
          <w:szCs w:val="28"/>
        </w:rPr>
        <w:t xml:space="preserve"> </w:t>
      </w:r>
      <w:r w:rsidR="005120D3" w:rsidRPr="00E26927">
        <w:rPr>
          <w:rFonts w:ascii="Times New Roman" w:hAnsi="Times New Roman" w:cs="Times New Roman"/>
          <w:b/>
          <w:i/>
          <w:sz w:val="28"/>
          <w:szCs w:val="28"/>
        </w:rPr>
        <w:t xml:space="preserve">Докладчик: Подошвина Марина Викторовна </w:t>
      </w:r>
      <w:r w:rsidR="005120D3" w:rsidRPr="00E26927">
        <w:rPr>
          <w:rFonts w:ascii="Times New Roman" w:hAnsi="Times New Roman" w:cs="Times New Roman"/>
          <w:i/>
          <w:sz w:val="28"/>
          <w:szCs w:val="28"/>
        </w:rPr>
        <w:t xml:space="preserve">-  Председатель комитета по управлению муниципальным </w:t>
      </w:r>
      <w:r w:rsidR="005120D3" w:rsidRPr="007D625E">
        <w:rPr>
          <w:rFonts w:ascii="Times New Roman" w:hAnsi="Times New Roman" w:cs="Times New Roman"/>
          <w:i/>
          <w:sz w:val="28"/>
          <w:szCs w:val="28"/>
        </w:rPr>
        <w:t xml:space="preserve">имуществом и природными ресурсами администрации Вольского </w:t>
      </w:r>
      <w:r w:rsidR="005120D3" w:rsidRPr="00081249">
        <w:rPr>
          <w:rFonts w:ascii="Times New Roman" w:hAnsi="Times New Roman" w:cs="Times New Roman"/>
          <w:i/>
          <w:sz w:val="28"/>
          <w:szCs w:val="28"/>
        </w:rPr>
        <w:t xml:space="preserve">муниципального района. </w:t>
      </w:r>
    </w:p>
    <w:p w:rsidR="007D625E" w:rsidRPr="00081249" w:rsidRDefault="007D625E" w:rsidP="007D625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249">
        <w:rPr>
          <w:rFonts w:ascii="Times New Roman" w:hAnsi="Times New Roman" w:cs="Times New Roman"/>
          <w:sz w:val="28"/>
        </w:rPr>
        <w:t>«Об утверждении п</w:t>
      </w:r>
      <w:r w:rsidRPr="00081249">
        <w:rPr>
          <w:rFonts w:ascii="Times New Roman" w:hAnsi="Times New Roman" w:cs="Times New Roman"/>
          <w:sz w:val="28"/>
          <w:szCs w:val="28"/>
        </w:rPr>
        <w:t xml:space="preserve">еречней платных услуг, оказываемых муниципальными учреждениями культуры </w:t>
      </w:r>
      <w:r w:rsidRPr="00081249">
        <w:rPr>
          <w:rFonts w:ascii="Times New Roman" w:hAnsi="Times New Roman" w:cs="Times New Roman"/>
          <w:sz w:val="28"/>
        </w:rPr>
        <w:t>Вольского муниципального района</w:t>
      </w:r>
      <w:r w:rsidRPr="00081249">
        <w:rPr>
          <w:rFonts w:ascii="Times New Roman" w:hAnsi="Times New Roman" w:cs="Times New Roman"/>
          <w:sz w:val="28"/>
          <w:szCs w:val="28"/>
        </w:rPr>
        <w:t xml:space="preserve">». </w:t>
      </w:r>
      <w:r w:rsidRPr="00081249">
        <w:rPr>
          <w:rFonts w:ascii="Times New Roman" w:hAnsi="Times New Roman" w:cs="Times New Roman"/>
          <w:b/>
          <w:i/>
          <w:sz w:val="28"/>
          <w:szCs w:val="28"/>
        </w:rPr>
        <w:t xml:space="preserve">Докладчик: Назарова Оксана Александровна – </w:t>
      </w:r>
      <w:r w:rsidRPr="00081249">
        <w:rPr>
          <w:rFonts w:ascii="Times New Roman" w:hAnsi="Times New Roman" w:cs="Times New Roman"/>
          <w:i/>
          <w:sz w:val="28"/>
          <w:szCs w:val="28"/>
        </w:rPr>
        <w:t>начальник управления культуры, кино, молодежной политики и туризма администрации Вольского муниципального района».</w:t>
      </w:r>
    </w:p>
    <w:p w:rsidR="00081249" w:rsidRPr="00081249" w:rsidRDefault="00081249" w:rsidP="007D625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работе управления образования и спорта администрации Вольского муниципального района Саратовской области». </w:t>
      </w:r>
      <w:r w:rsidRPr="00081249">
        <w:rPr>
          <w:rFonts w:ascii="Times New Roman" w:hAnsi="Times New Roman" w:cs="Times New Roman"/>
          <w:b/>
          <w:i/>
          <w:sz w:val="28"/>
          <w:szCs w:val="28"/>
        </w:rPr>
        <w:t>Докладчик: Белоусова Ольга Павловна –</w:t>
      </w:r>
      <w:r w:rsidRPr="00081249">
        <w:rPr>
          <w:rFonts w:ascii="Times New Roman" w:hAnsi="Times New Roman" w:cs="Times New Roman"/>
          <w:sz w:val="28"/>
          <w:szCs w:val="28"/>
        </w:rPr>
        <w:t xml:space="preserve"> </w:t>
      </w:r>
      <w:r w:rsidRPr="00081249">
        <w:rPr>
          <w:rFonts w:ascii="Times New Roman" w:hAnsi="Times New Roman" w:cs="Times New Roman"/>
          <w:i/>
          <w:sz w:val="28"/>
          <w:szCs w:val="28"/>
        </w:rPr>
        <w:t xml:space="preserve">начальник управления </w:t>
      </w:r>
      <w:r w:rsidRPr="00081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ния и спорта администрации Вольского муниципального района Саратовской области.</w:t>
      </w:r>
    </w:p>
    <w:p w:rsidR="007D625E" w:rsidRPr="00081249" w:rsidRDefault="007D625E" w:rsidP="007D625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1249">
        <w:rPr>
          <w:rFonts w:ascii="Times New Roman" w:hAnsi="Times New Roman" w:cs="Times New Roman"/>
          <w:sz w:val="28"/>
          <w:szCs w:val="28"/>
        </w:rPr>
        <w:t xml:space="preserve">«Об утверждении Плана работы Вольского муниципального Собрания на 2025 год». </w:t>
      </w:r>
      <w:r w:rsidRPr="00081249">
        <w:rPr>
          <w:rFonts w:ascii="Times New Roman" w:hAnsi="Times New Roman" w:cs="Times New Roman"/>
          <w:b/>
          <w:i/>
          <w:sz w:val="28"/>
          <w:szCs w:val="28"/>
        </w:rPr>
        <w:t>Докладчик: Лебедев Александр Сергеевич –</w:t>
      </w:r>
      <w:r w:rsidRPr="00081249">
        <w:rPr>
          <w:rFonts w:ascii="Times New Roman" w:hAnsi="Times New Roman" w:cs="Times New Roman"/>
          <w:sz w:val="28"/>
          <w:szCs w:val="28"/>
        </w:rPr>
        <w:t xml:space="preserve"> </w:t>
      </w:r>
      <w:r w:rsidRPr="00081249">
        <w:rPr>
          <w:rFonts w:ascii="Times New Roman" w:hAnsi="Times New Roman" w:cs="Times New Roman"/>
          <w:i/>
          <w:sz w:val="28"/>
          <w:szCs w:val="28"/>
        </w:rPr>
        <w:t xml:space="preserve">секретарь Вольского муниципального Собрания. </w:t>
      </w:r>
    </w:p>
    <w:p w:rsidR="00E26927" w:rsidRPr="00081249" w:rsidRDefault="008520E3" w:rsidP="00E2692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1249">
        <w:rPr>
          <w:rFonts w:ascii="Times New Roman" w:hAnsi="Times New Roman" w:cs="Times New Roman"/>
          <w:sz w:val="28"/>
          <w:szCs w:val="28"/>
        </w:rPr>
        <w:t>«</w:t>
      </w:r>
      <w:r w:rsidR="005120D3" w:rsidRPr="00081249">
        <w:rPr>
          <w:rFonts w:ascii="Times New Roman" w:eastAsia="font183" w:hAnsi="Times New Roman" w:cs="Times New Roman"/>
          <w:sz w:val="28"/>
          <w:szCs w:val="28"/>
        </w:rPr>
        <w:t xml:space="preserve">О </w:t>
      </w:r>
      <w:proofErr w:type="gramStart"/>
      <w:r w:rsidR="005120D3" w:rsidRPr="00081249">
        <w:rPr>
          <w:rFonts w:ascii="Times New Roman" w:eastAsia="font183" w:hAnsi="Times New Roman" w:cs="Times New Roman"/>
          <w:sz w:val="28"/>
          <w:szCs w:val="28"/>
        </w:rPr>
        <w:t>ходатайстве</w:t>
      </w:r>
      <w:proofErr w:type="gramEnd"/>
      <w:r w:rsidR="005120D3" w:rsidRPr="00081249">
        <w:rPr>
          <w:rFonts w:ascii="Times New Roman" w:eastAsia="font183" w:hAnsi="Times New Roman" w:cs="Times New Roman"/>
          <w:sz w:val="28"/>
          <w:szCs w:val="28"/>
        </w:rPr>
        <w:t xml:space="preserve"> о награждении Почетной грамотой Саратовской областной Думы ООО  «Сельскохозяйственное предприятие «Элита - С»</w:t>
      </w:r>
      <w:r w:rsidRPr="00081249">
        <w:rPr>
          <w:rFonts w:ascii="Times New Roman" w:hAnsi="Times New Roman" w:cs="Times New Roman"/>
          <w:sz w:val="28"/>
          <w:szCs w:val="28"/>
        </w:rPr>
        <w:t xml:space="preserve">. </w:t>
      </w:r>
      <w:r w:rsidRPr="00081249">
        <w:rPr>
          <w:rFonts w:ascii="Times New Roman" w:hAnsi="Times New Roman" w:cs="Times New Roman"/>
          <w:b/>
          <w:i/>
          <w:sz w:val="28"/>
          <w:szCs w:val="28"/>
        </w:rPr>
        <w:t xml:space="preserve">Докладчик: Кирсанова Ольга Александровна  – </w:t>
      </w:r>
      <w:r w:rsidRPr="00081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ь Вольского муниципального Собрания.</w:t>
      </w:r>
    </w:p>
    <w:p w:rsidR="00D9444F" w:rsidRPr="00081249" w:rsidRDefault="007D625E" w:rsidP="00D9444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1249">
        <w:rPr>
          <w:rFonts w:ascii="Times New Roman" w:hAnsi="Times New Roman" w:cs="Times New Roman"/>
          <w:sz w:val="28"/>
          <w:szCs w:val="28"/>
        </w:rPr>
        <w:t xml:space="preserve"> </w:t>
      </w:r>
      <w:r w:rsidR="00D9444F" w:rsidRPr="00081249">
        <w:rPr>
          <w:rFonts w:ascii="Times New Roman" w:hAnsi="Times New Roman" w:cs="Times New Roman"/>
          <w:sz w:val="28"/>
          <w:szCs w:val="28"/>
        </w:rPr>
        <w:t xml:space="preserve">«О присвоении звания «Почётный гражданин Земли Вольской». </w:t>
      </w:r>
      <w:r w:rsidR="00D9444F" w:rsidRPr="00081249">
        <w:rPr>
          <w:rFonts w:ascii="Times New Roman" w:hAnsi="Times New Roman" w:cs="Times New Roman"/>
          <w:b/>
          <w:i/>
          <w:sz w:val="28"/>
          <w:szCs w:val="28"/>
        </w:rPr>
        <w:t xml:space="preserve">Докладчик: Кирсанова Ольга Александровна  – </w:t>
      </w:r>
      <w:r w:rsidR="00D9444F" w:rsidRPr="00081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ь Вольского муниципального Собрания.</w:t>
      </w:r>
    </w:p>
    <w:p w:rsidR="007815B4" w:rsidRPr="00915A10" w:rsidRDefault="007815B4" w:rsidP="00A34F5A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34F5A" w:rsidRPr="00915A10" w:rsidRDefault="00A34F5A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 Вольского</w:t>
      </w:r>
    </w:p>
    <w:p w:rsidR="00A34F5A" w:rsidRPr="00915A10" w:rsidRDefault="00A34F5A" w:rsidP="00A34F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Собрания                                                     О.А. Кирсанова</w:t>
      </w:r>
    </w:p>
    <w:p w:rsidR="00774F7B" w:rsidRDefault="00774F7B" w:rsidP="00A34F5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51E86" w:rsidRPr="00915A10" w:rsidRDefault="00451E86" w:rsidP="00A34F5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sectPr w:rsidR="00451E86" w:rsidRPr="00915A10" w:rsidSect="00947A47">
      <w:pgSz w:w="11906" w:h="16838"/>
      <w:pgMar w:top="426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183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23F6C"/>
    <w:multiLevelType w:val="hybridMultilevel"/>
    <w:tmpl w:val="5BBA5482"/>
    <w:lvl w:ilvl="0" w:tplc="55D071AC">
      <w:start w:val="1"/>
      <w:numFmt w:val="decimal"/>
      <w:lvlText w:val="%1."/>
      <w:lvlJc w:val="left"/>
      <w:pPr>
        <w:ind w:left="1745" w:hanging="1035"/>
      </w:pPr>
      <w:rPr>
        <w:rFonts w:ascii="Times New Roman" w:eastAsiaTheme="minorHAnsi" w:hAnsi="Times New Roman" w:cs="Times New Roman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462228"/>
    <w:multiLevelType w:val="hybridMultilevel"/>
    <w:tmpl w:val="39ECA356"/>
    <w:lvl w:ilvl="0" w:tplc="83D04750">
      <w:start w:val="1"/>
      <w:numFmt w:val="decimal"/>
      <w:lvlText w:val="%1."/>
      <w:lvlJc w:val="left"/>
      <w:pPr>
        <w:ind w:left="1035" w:hanging="1035"/>
      </w:pPr>
      <w:rPr>
        <w:rFonts w:ascii="Times New Roman" w:eastAsiaTheme="minorHAnsi" w:hAnsi="Times New Roman" w:cs="Times New Roman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7804CD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0A4360"/>
    <w:multiLevelType w:val="hybridMultilevel"/>
    <w:tmpl w:val="D2D02AA8"/>
    <w:lvl w:ilvl="0" w:tplc="1612FCFC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4CF28AA"/>
    <w:multiLevelType w:val="hybridMultilevel"/>
    <w:tmpl w:val="39ECA356"/>
    <w:lvl w:ilvl="0" w:tplc="83D04750">
      <w:start w:val="1"/>
      <w:numFmt w:val="decimal"/>
      <w:lvlText w:val="%1."/>
      <w:lvlJc w:val="left"/>
      <w:pPr>
        <w:ind w:left="1035" w:hanging="1035"/>
      </w:pPr>
      <w:rPr>
        <w:rFonts w:ascii="Times New Roman" w:eastAsiaTheme="minorHAnsi" w:hAnsi="Times New Roman" w:cs="Times New Roman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3F77D8"/>
    <w:multiLevelType w:val="hybridMultilevel"/>
    <w:tmpl w:val="5BBA5482"/>
    <w:lvl w:ilvl="0" w:tplc="55D071AC">
      <w:start w:val="1"/>
      <w:numFmt w:val="decimal"/>
      <w:lvlText w:val="%1."/>
      <w:lvlJc w:val="left"/>
      <w:pPr>
        <w:ind w:left="1745" w:hanging="1035"/>
      </w:pPr>
      <w:rPr>
        <w:rFonts w:ascii="Times New Roman" w:eastAsiaTheme="minorHAnsi" w:hAnsi="Times New Roman" w:cs="Times New Roman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5F7160"/>
    <w:multiLevelType w:val="hybridMultilevel"/>
    <w:tmpl w:val="50C042FC"/>
    <w:lvl w:ilvl="0" w:tplc="3594CD94">
      <w:start w:val="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7A1641A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3A5D40"/>
    <w:multiLevelType w:val="hybridMultilevel"/>
    <w:tmpl w:val="95240D06"/>
    <w:lvl w:ilvl="0" w:tplc="D8A0EA2E">
      <w:start w:val="1"/>
      <w:numFmt w:val="decimal"/>
      <w:lvlText w:val="%1."/>
      <w:lvlJc w:val="left"/>
      <w:pPr>
        <w:ind w:left="1684" w:hanging="9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156106"/>
    <w:multiLevelType w:val="hybridMultilevel"/>
    <w:tmpl w:val="A5F06516"/>
    <w:lvl w:ilvl="0" w:tplc="8B0E311C">
      <w:start w:val="1"/>
      <w:numFmt w:val="decimal"/>
      <w:lvlText w:val="%1."/>
      <w:lvlJc w:val="left"/>
      <w:pPr>
        <w:ind w:left="1035" w:hanging="1035"/>
      </w:pPr>
      <w:rPr>
        <w:rFonts w:ascii="Times New Roman" w:eastAsiaTheme="minorHAnsi" w:hAnsi="Times New Roman" w:cs="Times New Roman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3E777B"/>
    <w:multiLevelType w:val="hybridMultilevel"/>
    <w:tmpl w:val="FD5EA582"/>
    <w:lvl w:ilvl="0" w:tplc="ED16ED24">
      <w:start w:val="1"/>
      <w:numFmt w:val="decimal"/>
      <w:lvlText w:val="%1."/>
      <w:lvlJc w:val="left"/>
      <w:pPr>
        <w:ind w:left="1035" w:hanging="1035"/>
      </w:pPr>
      <w:rPr>
        <w:rFonts w:ascii="Times New Roman" w:eastAsiaTheme="minorHAns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12273C"/>
    <w:multiLevelType w:val="hybridMultilevel"/>
    <w:tmpl w:val="5BBA5482"/>
    <w:lvl w:ilvl="0" w:tplc="55D071AC">
      <w:start w:val="1"/>
      <w:numFmt w:val="decimal"/>
      <w:lvlText w:val="%1."/>
      <w:lvlJc w:val="left"/>
      <w:pPr>
        <w:ind w:left="1603" w:hanging="1035"/>
      </w:pPr>
      <w:rPr>
        <w:rFonts w:ascii="Times New Roman" w:eastAsiaTheme="minorHAnsi" w:hAnsi="Times New Roman" w:cs="Times New Roman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41584E"/>
    <w:multiLevelType w:val="hybridMultilevel"/>
    <w:tmpl w:val="B6C093E4"/>
    <w:lvl w:ilvl="0" w:tplc="0682ED4E">
      <w:start w:val="2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C385CDF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6D2FB3"/>
    <w:multiLevelType w:val="hybridMultilevel"/>
    <w:tmpl w:val="5BBA5482"/>
    <w:lvl w:ilvl="0" w:tplc="55D071AC">
      <w:start w:val="1"/>
      <w:numFmt w:val="decimal"/>
      <w:lvlText w:val="%1."/>
      <w:lvlJc w:val="left"/>
      <w:pPr>
        <w:ind w:left="1745" w:hanging="1035"/>
      </w:pPr>
      <w:rPr>
        <w:rFonts w:ascii="Times New Roman" w:eastAsiaTheme="minorHAnsi" w:hAnsi="Times New Roman" w:cs="Times New Roman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8C509B"/>
    <w:multiLevelType w:val="hybridMultilevel"/>
    <w:tmpl w:val="5BBA5482"/>
    <w:lvl w:ilvl="0" w:tplc="55D071AC">
      <w:start w:val="1"/>
      <w:numFmt w:val="decimal"/>
      <w:lvlText w:val="%1."/>
      <w:lvlJc w:val="left"/>
      <w:pPr>
        <w:ind w:left="1603" w:hanging="1035"/>
      </w:pPr>
      <w:rPr>
        <w:rFonts w:ascii="Times New Roman" w:eastAsiaTheme="minorHAnsi" w:hAnsi="Times New Roman" w:cs="Times New Roman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D94453"/>
    <w:multiLevelType w:val="hybridMultilevel"/>
    <w:tmpl w:val="67D00FF6"/>
    <w:lvl w:ilvl="0" w:tplc="9C9C90B8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16"/>
  </w:num>
  <w:num w:numId="10">
    <w:abstractNumId w:val="7"/>
  </w:num>
  <w:num w:numId="11">
    <w:abstractNumId w:val="13"/>
  </w:num>
  <w:num w:numId="12">
    <w:abstractNumId w:val="14"/>
  </w:num>
  <w:num w:numId="13">
    <w:abstractNumId w:val="5"/>
  </w:num>
  <w:num w:numId="14">
    <w:abstractNumId w:val="11"/>
  </w:num>
  <w:num w:numId="15">
    <w:abstractNumId w:val="12"/>
  </w:num>
  <w:num w:numId="16">
    <w:abstractNumId w:val="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4F5A"/>
    <w:rsid w:val="000108E1"/>
    <w:rsid w:val="00040EB3"/>
    <w:rsid w:val="00041C3F"/>
    <w:rsid w:val="000667F1"/>
    <w:rsid w:val="00081249"/>
    <w:rsid w:val="000D156F"/>
    <w:rsid w:val="00132F27"/>
    <w:rsid w:val="00137B3D"/>
    <w:rsid w:val="00151EFD"/>
    <w:rsid w:val="00151FBC"/>
    <w:rsid w:val="00182A9C"/>
    <w:rsid w:val="001914AC"/>
    <w:rsid w:val="001C00A8"/>
    <w:rsid w:val="002015FB"/>
    <w:rsid w:val="00233FC1"/>
    <w:rsid w:val="002467B4"/>
    <w:rsid w:val="00246A9D"/>
    <w:rsid w:val="00265847"/>
    <w:rsid w:val="00266099"/>
    <w:rsid w:val="00276326"/>
    <w:rsid w:val="00286D20"/>
    <w:rsid w:val="002901C0"/>
    <w:rsid w:val="002908FA"/>
    <w:rsid w:val="00304862"/>
    <w:rsid w:val="0031290E"/>
    <w:rsid w:val="00351F07"/>
    <w:rsid w:val="003765A3"/>
    <w:rsid w:val="00397B5F"/>
    <w:rsid w:val="003D2A03"/>
    <w:rsid w:val="003D7881"/>
    <w:rsid w:val="003E5E73"/>
    <w:rsid w:val="004126F1"/>
    <w:rsid w:val="00437FC9"/>
    <w:rsid w:val="00451E86"/>
    <w:rsid w:val="00457855"/>
    <w:rsid w:val="004726A5"/>
    <w:rsid w:val="00472DB2"/>
    <w:rsid w:val="004847C8"/>
    <w:rsid w:val="004F0631"/>
    <w:rsid w:val="004F5484"/>
    <w:rsid w:val="005037FB"/>
    <w:rsid w:val="00505D47"/>
    <w:rsid w:val="005120D3"/>
    <w:rsid w:val="00513B54"/>
    <w:rsid w:val="00524390"/>
    <w:rsid w:val="0052626F"/>
    <w:rsid w:val="00531478"/>
    <w:rsid w:val="00532580"/>
    <w:rsid w:val="0054018E"/>
    <w:rsid w:val="00566C79"/>
    <w:rsid w:val="0058475D"/>
    <w:rsid w:val="005A5AA8"/>
    <w:rsid w:val="005C5949"/>
    <w:rsid w:val="005D540D"/>
    <w:rsid w:val="005E3899"/>
    <w:rsid w:val="005E5EB1"/>
    <w:rsid w:val="00656613"/>
    <w:rsid w:val="00695DD5"/>
    <w:rsid w:val="006B558B"/>
    <w:rsid w:val="0070698F"/>
    <w:rsid w:val="00737EB9"/>
    <w:rsid w:val="00740719"/>
    <w:rsid w:val="0074366F"/>
    <w:rsid w:val="0076236B"/>
    <w:rsid w:val="00774F7B"/>
    <w:rsid w:val="0077788E"/>
    <w:rsid w:val="007815B4"/>
    <w:rsid w:val="00782F45"/>
    <w:rsid w:val="007A02FB"/>
    <w:rsid w:val="007B347A"/>
    <w:rsid w:val="007D625E"/>
    <w:rsid w:val="007E5442"/>
    <w:rsid w:val="007F4B17"/>
    <w:rsid w:val="00800D88"/>
    <w:rsid w:val="008428F0"/>
    <w:rsid w:val="008520E3"/>
    <w:rsid w:val="008541EC"/>
    <w:rsid w:val="00864BB4"/>
    <w:rsid w:val="0087788A"/>
    <w:rsid w:val="009072CA"/>
    <w:rsid w:val="00915A10"/>
    <w:rsid w:val="00941D5E"/>
    <w:rsid w:val="00947A47"/>
    <w:rsid w:val="00976940"/>
    <w:rsid w:val="0098461A"/>
    <w:rsid w:val="009B262C"/>
    <w:rsid w:val="009D19FB"/>
    <w:rsid w:val="00A14994"/>
    <w:rsid w:val="00A242CE"/>
    <w:rsid w:val="00A3151F"/>
    <w:rsid w:val="00A34F5A"/>
    <w:rsid w:val="00A35B4E"/>
    <w:rsid w:val="00A9089A"/>
    <w:rsid w:val="00AE0C4A"/>
    <w:rsid w:val="00AF4744"/>
    <w:rsid w:val="00B03395"/>
    <w:rsid w:val="00B166F5"/>
    <w:rsid w:val="00B212D3"/>
    <w:rsid w:val="00B22209"/>
    <w:rsid w:val="00B57D91"/>
    <w:rsid w:val="00B66781"/>
    <w:rsid w:val="00B73E0D"/>
    <w:rsid w:val="00B74312"/>
    <w:rsid w:val="00BA110F"/>
    <w:rsid w:val="00BB57CA"/>
    <w:rsid w:val="00BC5867"/>
    <w:rsid w:val="00BE1972"/>
    <w:rsid w:val="00BE57A2"/>
    <w:rsid w:val="00C12349"/>
    <w:rsid w:val="00C128CB"/>
    <w:rsid w:val="00C32238"/>
    <w:rsid w:val="00C3274B"/>
    <w:rsid w:val="00C475B0"/>
    <w:rsid w:val="00C512BC"/>
    <w:rsid w:val="00C9226A"/>
    <w:rsid w:val="00C97609"/>
    <w:rsid w:val="00CA1E8D"/>
    <w:rsid w:val="00CA39F8"/>
    <w:rsid w:val="00CA3D20"/>
    <w:rsid w:val="00CE6117"/>
    <w:rsid w:val="00D03085"/>
    <w:rsid w:val="00D413B7"/>
    <w:rsid w:val="00D66B92"/>
    <w:rsid w:val="00D9444F"/>
    <w:rsid w:val="00DB712F"/>
    <w:rsid w:val="00DD6D5F"/>
    <w:rsid w:val="00DE661D"/>
    <w:rsid w:val="00DF41A4"/>
    <w:rsid w:val="00E01EEE"/>
    <w:rsid w:val="00E03603"/>
    <w:rsid w:val="00E26927"/>
    <w:rsid w:val="00E37567"/>
    <w:rsid w:val="00E40B81"/>
    <w:rsid w:val="00E761E3"/>
    <w:rsid w:val="00EA4DA1"/>
    <w:rsid w:val="00ED46EB"/>
    <w:rsid w:val="00EF3E61"/>
    <w:rsid w:val="00F32B98"/>
    <w:rsid w:val="00F46691"/>
    <w:rsid w:val="00F81880"/>
    <w:rsid w:val="00F91AB8"/>
    <w:rsid w:val="00FC03D4"/>
    <w:rsid w:val="00FD05F1"/>
    <w:rsid w:val="00FD3121"/>
    <w:rsid w:val="00FD5984"/>
    <w:rsid w:val="00FE2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34"/>
    <w:unhideWhenUsed/>
    <w:qFormat/>
    <w:rsid w:val="00A34F5A"/>
    <w:pPr>
      <w:ind w:left="720"/>
      <w:contextualSpacing/>
    </w:pPr>
  </w:style>
  <w:style w:type="paragraph" w:customStyle="1" w:styleId="a4">
    <w:name w:val="Заголовок"/>
    <w:basedOn w:val="a"/>
    <w:next w:val="a5"/>
    <w:rsid w:val="00A34F5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A34F5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34F5A"/>
  </w:style>
  <w:style w:type="paragraph" w:styleId="a7">
    <w:name w:val="Title"/>
    <w:basedOn w:val="a"/>
    <w:link w:val="a8"/>
    <w:qFormat/>
    <w:rsid w:val="0097694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9769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7815B4"/>
    <w:pPr>
      <w:ind w:left="720"/>
      <w:contextualSpacing/>
    </w:pPr>
  </w:style>
  <w:style w:type="paragraph" w:customStyle="1" w:styleId="ConsTitle">
    <w:name w:val="ConsTitle"/>
    <w:rsid w:val="002763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5120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qFormat/>
    <w:rsid w:val="00E26927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49F62-6234-4C19-9EAF-B463E08A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ователь</cp:lastModifiedBy>
  <cp:revision>84</cp:revision>
  <cp:lastPrinted>2025-01-10T05:21:00Z</cp:lastPrinted>
  <dcterms:created xsi:type="dcterms:W3CDTF">2024-05-15T05:42:00Z</dcterms:created>
  <dcterms:modified xsi:type="dcterms:W3CDTF">2025-01-10T05:26:00Z</dcterms:modified>
</cp:coreProperties>
</file>